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F560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49728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22162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602" w:rsidRPr="00584CE4" w:rsidRDefault="005F560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F560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49728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221629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602" w:rsidRDefault="005F560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60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49727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221628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602" w:rsidRDefault="005F560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60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49727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221628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602" w:rsidRDefault="005F560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60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49728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602" w:rsidRPr="005F5602" w:rsidRDefault="005F5602" w:rsidP="00C96B98">
            <w:pPr>
              <w:jc w:val="center"/>
              <w:rPr>
                <w:sz w:val="24"/>
                <w:szCs w:val="24"/>
              </w:rPr>
            </w:pPr>
            <w:r w:rsidRPr="005F5602">
              <w:rPr>
                <w:sz w:val="24"/>
                <w:szCs w:val="24"/>
              </w:rPr>
              <w:t>22162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602" w:rsidRDefault="005F560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4C" w:rsidRDefault="00677D4C" w:rsidP="006D42AE">
      <w:r>
        <w:separator/>
      </w:r>
    </w:p>
  </w:endnote>
  <w:endnote w:type="continuationSeparator" w:id="1">
    <w:p w:rsidR="00677D4C" w:rsidRDefault="00677D4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4C" w:rsidRDefault="00677D4C" w:rsidP="006D42AE">
      <w:r>
        <w:separator/>
      </w:r>
    </w:p>
  </w:footnote>
  <w:footnote w:type="continuationSeparator" w:id="1">
    <w:p w:rsidR="00677D4C" w:rsidRDefault="00677D4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5602"/>
    <w:rsid w:val="00677D4C"/>
    <w:rsid w:val="006D42AE"/>
    <w:rsid w:val="007E54AA"/>
    <w:rsid w:val="007F3FE7"/>
    <w:rsid w:val="00AB43C9"/>
    <w:rsid w:val="00AB7E89"/>
    <w:rsid w:val="00B701D5"/>
    <w:rsid w:val="00B9598B"/>
    <w:rsid w:val="00C349D0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2:00Z</cp:lastPrinted>
  <dcterms:created xsi:type="dcterms:W3CDTF">2023-12-14T13:53:00Z</dcterms:created>
  <dcterms:modified xsi:type="dcterms:W3CDTF">2023-12-14T13:53:00Z</dcterms:modified>
  <dc:language>ru-RU</dc:language>
</cp:coreProperties>
</file>